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31B21" w14:textId="41EAE06C" w:rsidR="008B1157" w:rsidRPr="001A031B" w:rsidRDefault="004A6933" w:rsidP="008B1157">
      <w:pPr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</w:t>
      </w:r>
      <w:r w:rsidR="00B076B7" w:rsidRPr="001A031B">
        <w:rPr>
          <w:rFonts w:ascii="HG丸ｺﾞｼｯｸM-PRO" w:eastAsia="HG丸ｺﾞｼｯｸM-PRO" w:hAnsi="HG丸ｺﾞｼｯｸM-PRO"/>
          <w:b/>
          <w:sz w:val="44"/>
          <w:szCs w:val="44"/>
        </w:rPr>
        <w:t>便利な</w:t>
      </w:r>
      <w:r w:rsidR="008B1157" w:rsidRPr="001A031B">
        <w:rPr>
          <w:rFonts w:ascii="HG丸ｺﾞｼｯｸM-PRO" w:eastAsia="HG丸ｺﾞｼｯｸM-PRO" w:hAnsi="HG丸ｺﾞｼｯｸM-PRO" w:hint="eastAsia"/>
          <w:b/>
          <w:sz w:val="44"/>
          <w:szCs w:val="44"/>
        </w:rPr>
        <w:t>アクセスキー</w:t>
      </w:r>
      <w:r w:rsidR="00162D2A" w:rsidRPr="001A031B">
        <w:rPr>
          <w:rFonts w:ascii="HG丸ｺﾞｼｯｸM-PRO" w:eastAsia="HG丸ｺﾞｼｯｸM-PRO" w:hAnsi="HG丸ｺﾞｼｯｸM-PRO" w:hint="eastAsia"/>
          <w:b/>
          <w:sz w:val="44"/>
          <w:szCs w:val="44"/>
        </w:rPr>
        <w:t>(</w:t>
      </w:r>
      <w:r w:rsidR="00162D2A" w:rsidRPr="001A031B">
        <w:rPr>
          <w:rFonts w:ascii="HG丸ｺﾞｼｯｸM-PRO" w:eastAsia="HG丸ｺﾞｼｯｸM-PRO" w:hAnsi="HG丸ｺﾞｼｯｸM-PRO" w:hint="eastAsia"/>
          <w:b/>
          <w:w w:val="66"/>
          <w:sz w:val="44"/>
          <w:szCs w:val="44"/>
        </w:rPr>
        <w:t>キーを順番に押す</w:t>
      </w:r>
      <w:r w:rsidR="00162D2A" w:rsidRPr="001A031B">
        <w:rPr>
          <w:rFonts w:ascii="HG丸ｺﾞｼｯｸM-PRO" w:eastAsia="HG丸ｺﾞｼｯｸM-PRO" w:hAnsi="HG丸ｺﾞｼｯｸM-PRO" w:hint="eastAsia"/>
          <w:b/>
          <w:sz w:val="44"/>
          <w:szCs w:val="44"/>
        </w:rPr>
        <w:t>)</w:t>
      </w:r>
    </w:p>
    <w:p w14:paraId="59776F89" w14:textId="15652A57" w:rsidR="00F17DFE" w:rsidRPr="001A031B" w:rsidRDefault="00F17DFE" w:rsidP="00F17DFE">
      <w:pPr>
        <w:tabs>
          <w:tab w:val="left" w:pos="4140"/>
        </w:tabs>
        <w:jc w:val="righ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40"/>
          <w:szCs w:val="40"/>
        </w:rPr>
        <w:tab/>
      </w:r>
      <w:r w:rsidRPr="001A031B">
        <w:rPr>
          <w:rFonts w:ascii="HG丸ｺﾞｼｯｸM-PRO" w:eastAsia="HG丸ｺﾞｼｯｸM-PRO" w:hAnsi="HG丸ｺﾞｼｯｸM-PRO" w:hint="eastAsia"/>
          <w:b/>
          <w:sz w:val="28"/>
          <w:szCs w:val="28"/>
        </w:rPr>
        <w:t>保存版</w:t>
      </w:r>
    </w:p>
    <w:p w14:paraId="67F042F2" w14:textId="1584FC20" w:rsidR="00DE48F9" w:rsidRPr="00AD4510" w:rsidRDefault="002C4701" w:rsidP="001A031B">
      <w:pPr>
        <w:spacing w:line="56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8AAE94" wp14:editId="363A0010">
                <wp:simplePos x="0" y="0"/>
                <wp:positionH relativeFrom="column">
                  <wp:posOffset>2560320</wp:posOffset>
                </wp:positionH>
                <wp:positionV relativeFrom="paragraph">
                  <wp:posOffset>236911</wp:posOffset>
                </wp:positionV>
                <wp:extent cx="1882058" cy="314234"/>
                <wp:effectExtent l="0" t="0" r="0" b="0"/>
                <wp:wrapNone/>
                <wp:docPr id="54957129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058" cy="314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59CB5" w14:textId="12AB8DD0" w:rsidR="002C4701" w:rsidRDefault="002C4701">
                            <w:r w:rsidRPr="002C470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なん</w:t>
                            </w:r>
                            <w:r>
                              <w:rPr>
                                <w:rFonts w:hint="eastAsia"/>
                              </w:rPr>
                              <w:t xml:space="preserve">と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C470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ワード</w:t>
                            </w:r>
                            <w:r>
                              <w:rPr>
                                <w:rFonts w:hint="eastAsia"/>
                              </w:rPr>
                              <w:t>アート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AAE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1.6pt;margin-top:18.65pt;width:148.2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" filled="f" stroked="f" strokeweight=".5pt">
                <v:textbox>
                  <w:txbxContent>
                    <w:p w14:paraId="13459CB5" w14:textId="12AB8DD0" w:rsidR="002C4701" w:rsidRDefault="002C4701">
                      <w:r w:rsidRPr="002C4701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なん</w:t>
                      </w:r>
                      <w:r>
                        <w:rPr>
                          <w:rFonts w:hint="eastAsia"/>
                        </w:rPr>
                        <w:t xml:space="preserve">と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2C4701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ワード</w:t>
                      </w:r>
                      <w:r>
                        <w:rPr>
                          <w:rFonts w:hint="eastAsia"/>
                        </w:rPr>
                        <w:t>アートだ</w:t>
                      </w:r>
                    </w:p>
                  </w:txbxContent>
                </v:textbox>
              </v:shape>
            </w:pict>
          </mc:Fallback>
        </mc:AlternateContent>
      </w:r>
      <w:r w:rsidR="00DE48F9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ワード】</w:t>
      </w:r>
    </w:p>
    <w:p w14:paraId="01294DF2" w14:textId="29C90DBA" w:rsidR="00B81560" w:rsidRPr="00FD3F3E" w:rsidRDefault="0082182D" w:rsidP="001A031B">
      <w:pPr>
        <w:pStyle w:val="a3"/>
        <w:numPr>
          <w:ilvl w:val="0"/>
          <w:numId w:val="2"/>
        </w:numPr>
        <w:spacing w:line="560" w:lineRule="exact"/>
        <w:ind w:leftChars="250" w:left="945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136E9915" wp14:editId="43EB8B54">
            <wp:simplePos x="0" y="0"/>
            <wp:positionH relativeFrom="column">
              <wp:posOffset>5011970</wp:posOffset>
            </wp:positionH>
            <wp:positionV relativeFrom="paragraph">
              <wp:posOffset>96890</wp:posOffset>
            </wp:positionV>
            <wp:extent cx="919110" cy="919110"/>
            <wp:effectExtent l="0" t="0" r="0" b="0"/>
            <wp:wrapNone/>
            <wp:docPr id="430239565" name="図 17" descr="なんと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なんと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66" cy="92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560" w:rsidRPr="00FD3F3E">
        <w:rPr>
          <w:rFonts w:ascii="HG丸ｺﾞｼｯｸM-PRO" w:eastAsia="HG丸ｺﾞｼｯｸM-PRO" w:hAnsi="HG丸ｺﾞｼｯｸM-PRO" w:hint="eastAsia"/>
          <w:b/>
          <w:sz w:val="24"/>
          <w:szCs w:val="24"/>
        </w:rPr>
        <w:t>ワードアート　　　　Ａｌｔ　→　Ｎ　→　Ｗ</w:t>
      </w:r>
    </w:p>
    <w:p w14:paraId="289FF1E4" w14:textId="0B882C59" w:rsidR="00B81560" w:rsidRPr="00FD3F3E" w:rsidRDefault="00B81560" w:rsidP="001A031B">
      <w:pPr>
        <w:pStyle w:val="a3"/>
        <w:numPr>
          <w:ilvl w:val="0"/>
          <w:numId w:val="2"/>
        </w:numPr>
        <w:spacing w:line="560" w:lineRule="exact"/>
        <w:ind w:leftChars="250" w:left="945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D3F3E">
        <w:rPr>
          <w:rFonts w:ascii="HG丸ｺﾞｼｯｸM-PRO" w:eastAsia="HG丸ｺﾞｼｯｸM-PRO" w:hAnsi="HG丸ｺﾞｼｯｸM-PRO" w:hint="eastAsia"/>
          <w:b/>
          <w:sz w:val="24"/>
          <w:szCs w:val="24"/>
        </w:rPr>
        <w:t>図形　　　　　　　　Ａｌｔ　→　Ｎ　→　ＳＨ</w:t>
      </w:r>
    </w:p>
    <w:p w14:paraId="124A354A" w14:textId="0ED7FF3D" w:rsidR="00520984" w:rsidRDefault="00B81560" w:rsidP="001A031B">
      <w:pPr>
        <w:pStyle w:val="a3"/>
        <w:numPr>
          <w:ilvl w:val="0"/>
          <w:numId w:val="2"/>
        </w:numPr>
        <w:spacing w:line="560" w:lineRule="exact"/>
        <w:ind w:leftChars="250" w:left="945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20984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表　　　　　</w:t>
      </w:r>
      <w:r w:rsidRPr="0052098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Ａｌｔ　→　Ｎ　→　Ｔ</w:t>
      </w:r>
    </w:p>
    <w:p w14:paraId="71DA7FFE" w14:textId="67D40AD9" w:rsidR="00520984" w:rsidRPr="00520984" w:rsidRDefault="00DE34D9" w:rsidP="001A031B">
      <w:pPr>
        <w:pStyle w:val="a3"/>
        <w:spacing w:line="560" w:lineRule="exact"/>
        <w:ind w:leftChars="250" w:left="525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1E1967E" wp14:editId="02FB94B2">
            <wp:simplePos x="0" y="0"/>
            <wp:positionH relativeFrom="column">
              <wp:posOffset>5134800</wp:posOffset>
            </wp:positionH>
            <wp:positionV relativeFrom="paragraph">
              <wp:posOffset>176502</wp:posOffset>
            </wp:positionV>
            <wp:extent cx="679175" cy="941975"/>
            <wp:effectExtent l="0" t="0" r="6985" b="0"/>
            <wp:wrapNone/>
            <wp:docPr id="1886151790" name="図 7" descr="フリーイラスト] 美容室でパーマをあてる女性 | パブリック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フリーイラスト] 美容室でパーマをあてる女性 | パブリック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21" cy="94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8A6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C36F04" wp14:editId="4F20B39D">
                <wp:simplePos x="0" y="0"/>
                <wp:positionH relativeFrom="column">
                  <wp:posOffset>1706245</wp:posOffset>
                </wp:positionH>
                <wp:positionV relativeFrom="paragraph">
                  <wp:posOffset>245166</wp:posOffset>
                </wp:positionV>
                <wp:extent cx="2826385" cy="313690"/>
                <wp:effectExtent l="0" t="0" r="0" b="0"/>
                <wp:wrapNone/>
                <wp:docPr id="93580201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8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B38EE" w14:textId="45200282" w:rsidR="00520984" w:rsidRDefault="00520984" w:rsidP="00520984">
                            <w:pPr>
                              <w:ind w:firstLineChars="300" w:firstLine="630"/>
                            </w:pPr>
                            <w:r w:rsidRPr="00520984">
                              <w:t>髪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　　　パーマ　</w:t>
                            </w:r>
                            <w:r w:rsidRPr="00520984">
                              <w:t xml:space="preserve">　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　  あ</w:t>
                            </w:r>
                            <w:r w:rsidRPr="00520984">
                              <w:t>て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36F04" id="_x0000_s1027" type="#_x0000_t202" style="position:absolute;left:0;text-align:left;margin-left:134.35pt;margin-top:19.3pt;width:222.55pt;height:2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" filled="f" stroked="f" strokeweight=".5pt">
                <v:textbox>
                  <w:txbxContent>
                    <w:p w14:paraId="4F7B38EE" w14:textId="45200282" w:rsidR="00520984" w:rsidRDefault="00520984" w:rsidP="00520984">
                      <w:pPr>
                        <w:ind w:firstLineChars="300" w:firstLine="630"/>
                      </w:pPr>
                      <w:r w:rsidRPr="00520984">
                        <w:t>髪は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 xml:space="preserve">　　　パーマ　</w:t>
                      </w:r>
                      <w:r w:rsidRPr="00520984">
                        <w:t xml:space="preserve">　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 xml:space="preserve">　  あ</w:t>
                      </w:r>
                      <w:r w:rsidRPr="00520984">
                        <w:t>てる</w:t>
                      </w:r>
                    </w:p>
                  </w:txbxContent>
                </v:textbox>
              </v:shape>
            </w:pict>
          </mc:Fallback>
        </mc:AlternateContent>
      </w:r>
    </w:p>
    <w:p w14:paraId="73E526E6" w14:textId="22C2F98A" w:rsidR="001E1D33" w:rsidRDefault="001E1D33" w:rsidP="001A031B">
      <w:pPr>
        <w:pStyle w:val="a3"/>
        <w:numPr>
          <w:ilvl w:val="0"/>
          <w:numId w:val="2"/>
        </w:numPr>
        <w:spacing w:line="560" w:lineRule="exact"/>
        <w:ind w:leftChars="250" w:left="945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E1D33">
        <w:rPr>
          <w:rFonts w:ascii="HG丸ｺﾞｼｯｸM-PRO" w:eastAsia="HG丸ｺﾞｼｯｸM-PRO" w:hAnsi="HG丸ｺﾞｼｯｸM-PRO" w:hint="eastAsia"/>
          <w:b/>
          <w:sz w:val="24"/>
          <w:szCs w:val="24"/>
        </w:rPr>
        <w:t>ページ設定　　　　　Ａｌｔ　→　Ｐ　→　Ｍ　→　Ａ</w:t>
      </w:r>
    </w:p>
    <w:p w14:paraId="07801575" w14:textId="2E440DDD" w:rsidR="001E1D33" w:rsidRDefault="00520984" w:rsidP="001A031B">
      <w:pPr>
        <w:spacing w:line="560" w:lineRule="exact"/>
        <w:ind w:leftChars="250" w:left="525" w:firstLineChars="400" w:firstLine="964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576CED" wp14:editId="34977A02">
                <wp:simplePos x="0" y="0"/>
                <wp:positionH relativeFrom="column">
                  <wp:posOffset>560126</wp:posOffset>
                </wp:positionH>
                <wp:positionV relativeFrom="paragraph">
                  <wp:posOffset>81280</wp:posOffset>
                </wp:positionV>
                <wp:extent cx="1137306" cy="313690"/>
                <wp:effectExtent l="0" t="0" r="24765" b="10160"/>
                <wp:wrapNone/>
                <wp:docPr id="91393110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306" cy="313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3E693FC" w14:textId="2F647BB8" w:rsidR="00520984" w:rsidRDefault="00520984" w:rsidP="00520984"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もう１つの裏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76CED" id="_x0000_s1028" type="#_x0000_t202" style="position:absolute;left:0;text-align:left;margin-left:44.1pt;margin-top:6.4pt;width:89.55pt;height:2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" filled="f" strokecolor="black [3213]" strokeweight=".5pt">
                <v:textbox>
                  <w:txbxContent>
                    <w:p w14:paraId="33E693FC" w14:textId="2F647BB8" w:rsidR="00520984" w:rsidRDefault="00520984" w:rsidP="00520984"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もう１つの裏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</w:t>
      </w:r>
      <w:r w:rsidR="008528A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</w:t>
      </w:r>
      <w:r w:rsidR="001E1D33" w:rsidRPr="00520984">
        <w:rPr>
          <w:rFonts w:ascii="HG丸ｺﾞｼｯｸM-PRO" w:eastAsia="HG丸ｺﾞｼｯｸM-PRO" w:hAnsi="HG丸ｺﾞｼｯｸM-PRO" w:hint="eastAsia"/>
          <w:b/>
          <w:sz w:val="24"/>
          <w:szCs w:val="24"/>
        </w:rPr>
        <w:t>ルーラーの余白部分をダブルクリック</w:t>
      </w:r>
    </w:p>
    <w:p w14:paraId="2A0A2F1F" w14:textId="035F4EE9" w:rsidR="00520984" w:rsidRPr="001E1D33" w:rsidRDefault="00520984" w:rsidP="001A031B">
      <w:pPr>
        <w:pStyle w:val="a3"/>
        <w:spacing w:line="560" w:lineRule="exact"/>
        <w:ind w:leftChars="250" w:left="525" w:firstLineChars="1300" w:firstLine="273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6EF67E" wp14:editId="32306EC0">
                <wp:simplePos x="0" y="0"/>
                <wp:positionH relativeFrom="column">
                  <wp:posOffset>2184735</wp:posOffset>
                </wp:positionH>
                <wp:positionV relativeFrom="paragraph">
                  <wp:posOffset>255905</wp:posOffset>
                </wp:positionV>
                <wp:extent cx="1359725" cy="314234"/>
                <wp:effectExtent l="0" t="0" r="0" b="0"/>
                <wp:wrapNone/>
                <wp:docPr id="27490117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725" cy="314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6FAFF" w14:textId="3A1F104C" w:rsidR="002C4701" w:rsidRDefault="002C4701">
                            <w:r w:rsidRPr="008528A6">
                              <w:rPr>
                                <w:rFonts w:hint="eastAsia"/>
                                <w:color w:val="000000" w:themeColor="text1"/>
                              </w:rPr>
                              <w:t>段落を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C470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オ</w:t>
                            </w:r>
                            <w:r>
                              <w:rPr>
                                <w:rFonts w:hint="eastAsia"/>
                              </w:rPr>
                              <w:t>ー</w:t>
                            </w:r>
                            <w:r w:rsidRPr="002C470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プ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EF67E" id="_x0000_s1029" type="#_x0000_t202" style="position:absolute;left:0;text-align:left;margin-left:172.05pt;margin-top:20.15pt;width:107.0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EsGg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" filled="f" stroked="f" strokeweight=".5pt">
                <v:textbox>
                  <w:txbxContent>
                    <w:p w14:paraId="3B86FAFF" w14:textId="3A1F104C" w:rsidR="002C4701" w:rsidRDefault="002C4701">
                      <w:r w:rsidRPr="008528A6">
                        <w:rPr>
                          <w:rFonts w:hint="eastAsia"/>
                          <w:color w:val="000000" w:themeColor="text1"/>
                        </w:rPr>
                        <w:t>段落を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2C4701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オ</w:t>
                      </w:r>
                      <w:r>
                        <w:rPr>
                          <w:rFonts w:hint="eastAsia"/>
                        </w:rPr>
                        <w:t>ー</w:t>
                      </w:r>
                      <w:r w:rsidRPr="002C4701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プン</w:t>
                      </w:r>
                    </w:p>
                  </w:txbxContent>
                </v:textbox>
              </v:shape>
            </w:pict>
          </mc:Fallback>
        </mc:AlternateContent>
      </w:r>
    </w:p>
    <w:p w14:paraId="281439AD" w14:textId="5FA2AC84" w:rsidR="00AD4510" w:rsidRDefault="00DE48F9" w:rsidP="001A031B">
      <w:pPr>
        <w:spacing w:line="560" w:lineRule="exact"/>
        <w:ind w:leftChars="250" w:left="525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⑤　</w:t>
      </w:r>
      <w:r w:rsidR="001E1D33" w:rsidRPr="001E1D33">
        <w:rPr>
          <w:rFonts w:ascii="HG丸ｺﾞｼｯｸM-PRO" w:eastAsia="HG丸ｺﾞｼｯｸM-PRO" w:hAnsi="HG丸ｺﾞｼｯｸM-PRO"/>
          <w:b/>
          <w:sz w:val="24"/>
          <w:szCs w:val="24"/>
        </w:rPr>
        <w:t>段落</w:t>
      </w:r>
      <w:r w:rsidR="001E1D3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</w:t>
      </w:r>
      <w:r w:rsidR="001E1D33" w:rsidRPr="001E1D33">
        <w:rPr>
          <w:rFonts w:ascii="HG丸ｺﾞｼｯｸM-PRO" w:eastAsia="HG丸ｺﾞｼｯｸM-PRO" w:hAnsi="HG丸ｺﾞｼｯｸM-PRO" w:hint="eastAsia"/>
          <w:b/>
          <w:sz w:val="24"/>
          <w:szCs w:val="24"/>
        </w:rPr>
        <w:t>Ａｌｔ　→　Ｏ　→　Ｐ</w:t>
      </w:r>
    </w:p>
    <w:p w14:paraId="7BDFF011" w14:textId="0699D04A" w:rsidR="008528A6" w:rsidRDefault="0048238D" w:rsidP="001A031B">
      <w:pPr>
        <w:spacing w:line="560" w:lineRule="exact"/>
        <w:ind w:leftChars="250" w:left="525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BEE4543" wp14:editId="5DC75A99">
            <wp:simplePos x="0" y="0"/>
            <wp:positionH relativeFrom="column">
              <wp:posOffset>4996180</wp:posOffset>
            </wp:positionH>
            <wp:positionV relativeFrom="paragraph">
              <wp:posOffset>230306</wp:posOffset>
            </wp:positionV>
            <wp:extent cx="820538" cy="685006"/>
            <wp:effectExtent l="0" t="0" r="0" b="1270"/>
            <wp:wrapNone/>
            <wp:docPr id="896583226" name="図 9" descr="年齢別の知育絵本（0歳1歳2歳3歳4歳）をベテラン書店員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年齢別の知育絵本（0歳1歳2歳3歳4歳）をベテラン書店員が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538" cy="68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8A6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B4577B" wp14:editId="31A88EF8">
                <wp:simplePos x="0" y="0"/>
                <wp:positionH relativeFrom="column">
                  <wp:posOffset>1298631</wp:posOffset>
                </wp:positionH>
                <wp:positionV relativeFrom="paragraph">
                  <wp:posOffset>230505</wp:posOffset>
                </wp:positionV>
                <wp:extent cx="3057162" cy="313690"/>
                <wp:effectExtent l="0" t="0" r="0" b="0"/>
                <wp:wrapNone/>
                <wp:docPr id="15854034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162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D8C72" w14:textId="6839E88E" w:rsidR="008528A6" w:rsidRDefault="008528A6" w:rsidP="008528A6">
                            <w:r>
                              <w:rPr>
                                <w:rFonts w:hint="eastAsia"/>
                              </w:rPr>
                              <w:t xml:space="preserve">小さい子が言うと　　</w:t>
                            </w:r>
                            <w:r w:rsidRPr="008528A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ねぇくす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　　</w:t>
                            </w:r>
                            <w:r w:rsidRPr="008528A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ほっく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4577B" id="_x0000_s1030" type="#_x0000_t202" style="position:absolute;left:0;text-align:left;margin-left:102.25pt;margin-top:18.15pt;width:240.7pt;height:2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" filled="f" stroked="f" strokeweight=".5pt">
                <v:textbox>
                  <w:txbxContent>
                    <w:p w14:paraId="0EAD8C72" w14:textId="6839E88E" w:rsidR="008528A6" w:rsidRDefault="008528A6" w:rsidP="008528A6">
                      <w:r>
                        <w:rPr>
                          <w:rFonts w:hint="eastAsia"/>
                        </w:rPr>
                        <w:t xml:space="preserve">小さい子が言うと　　</w:t>
                      </w:r>
                      <w:r w:rsidRPr="008528A6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ねぇくすと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 xml:space="preserve">　　</w:t>
                      </w:r>
                      <w:r w:rsidRPr="008528A6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ほっくす</w:t>
                      </w:r>
                    </w:p>
                  </w:txbxContent>
                </v:textbox>
              </v:shape>
            </w:pict>
          </mc:Fallback>
        </mc:AlternateContent>
      </w:r>
    </w:p>
    <w:p w14:paraId="0EA39955" w14:textId="18FEDE6D" w:rsidR="008528A6" w:rsidRDefault="008528A6" w:rsidP="001A031B">
      <w:pPr>
        <w:spacing w:line="560" w:lineRule="exact"/>
        <w:ind w:leftChars="250" w:left="525"/>
      </w:pPr>
      <w:r w:rsidRPr="008528A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⑥　テキストボックス　　Ａｌｔ　→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N</w:t>
      </w:r>
      <w:r w:rsidRPr="008528A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→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X</w:t>
      </w:r>
      <w:r w:rsidRPr="008528A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→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H</w:t>
      </w:r>
      <w:r w:rsidR="0048238D" w:rsidRPr="0048238D">
        <w:t xml:space="preserve"> </w:t>
      </w:r>
    </w:p>
    <w:p w14:paraId="436CF06C" w14:textId="5DAC7FC8" w:rsidR="0048238D" w:rsidRPr="008528A6" w:rsidRDefault="0048238D" w:rsidP="001A031B">
      <w:pPr>
        <w:spacing w:line="560" w:lineRule="exact"/>
        <w:ind w:leftChars="250" w:left="525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2B81374" w14:textId="3DAEFE43" w:rsidR="0048238D" w:rsidRDefault="001A031B" w:rsidP="001A031B">
      <w:pPr>
        <w:spacing w:line="560" w:lineRule="exact"/>
        <w:ind w:leftChars="250" w:left="525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2CAFCB9" wp14:editId="3B2A3887">
            <wp:simplePos x="0" y="0"/>
            <wp:positionH relativeFrom="column">
              <wp:posOffset>4998085</wp:posOffset>
            </wp:positionH>
            <wp:positionV relativeFrom="paragraph">
              <wp:posOffset>75565</wp:posOffset>
            </wp:positionV>
            <wp:extent cx="932180" cy="698500"/>
            <wp:effectExtent l="0" t="0" r="1270" b="6350"/>
            <wp:wrapNone/>
            <wp:docPr id="24827441" name="図 16" descr="メダル授与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メダル授与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576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5F5397" wp14:editId="15AFF991">
                <wp:simplePos x="0" y="0"/>
                <wp:positionH relativeFrom="column">
                  <wp:posOffset>2580528</wp:posOffset>
                </wp:positionH>
                <wp:positionV relativeFrom="paragraph">
                  <wp:posOffset>263971</wp:posOffset>
                </wp:positionV>
                <wp:extent cx="1871457" cy="313690"/>
                <wp:effectExtent l="0" t="0" r="0" b="0"/>
                <wp:wrapNone/>
                <wp:docPr id="139962783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457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29B1B" w14:textId="2BD69836" w:rsidR="0048238D" w:rsidRDefault="0048238D" w:rsidP="0048238D">
                            <w:pPr>
                              <w:ind w:firstLineChars="100" w:firstLine="211"/>
                            </w:pP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じゃぱん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="0098657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　　 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ぶい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F5397" id="_x0000_s1031" type="#_x0000_t202" style="position:absolute;left:0;text-align:left;margin-left:203.2pt;margin-top:20.8pt;width:147.35pt;height:2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" filled="f" stroked="f" strokeweight=".5pt">
                <v:textbox>
                  <w:txbxContent>
                    <w:p w14:paraId="0AB29B1B" w14:textId="2BD69836" w:rsidR="0048238D" w:rsidRDefault="0048238D" w:rsidP="0048238D">
                      <w:pPr>
                        <w:ind w:firstLineChars="100" w:firstLine="211"/>
                      </w:pP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じゃぱん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 xml:space="preserve">　</w:t>
                      </w:r>
                      <w:r w:rsidR="00986576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 xml:space="preserve">　　 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ぶい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8238D">
        <w:rPr>
          <w:rFonts w:ascii="HG丸ｺﾞｼｯｸM-PRO" w:eastAsia="HG丸ｺﾞｼｯｸM-PRO" w:hAnsi="HG丸ｺﾞｼｯｸM-PRO" w:hint="eastAsia"/>
          <w:b/>
          <w:sz w:val="24"/>
          <w:szCs w:val="24"/>
        </w:rPr>
        <w:t>⑦　トリミング　　　　　図形を選択して</w:t>
      </w:r>
    </w:p>
    <w:p w14:paraId="6724D49E" w14:textId="635BFEA3" w:rsidR="008528A6" w:rsidRDefault="0048238D" w:rsidP="001A031B">
      <w:pPr>
        <w:spacing w:line="560" w:lineRule="exact"/>
        <w:ind w:leftChars="250" w:left="525" w:firstLineChars="1100" w:firstLine="265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8528A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Ａｌｔ　→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J</w:t>
      </w:r>
      <w:r w:rsidRPr="008528A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→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P</w:t>
      </w:r>
      <w:r w:rsidRPr="008528A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→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V</w:t>
      </w:r>
    </w:p>
    <w:p w14:paraId="455ACE3F" w14:textId="219DBACA" w:rsidR="00BF2BC8" w:rsidRDefault="00BF2BC8" w:rsidP="001A031B">
      <w:pPr>
        <w:spacing w:line="560" w:lineRule="exact"/>
        <w:ind w:leftChars="250" w:left="525"/>
        <w:rPr>
          <w:rFonts w:ascii="HG丸ｺﾞｼｯｸM-PRO" w:eastAsia="HG丸ｺﾞｼｯｸM-PRO" w:hAnsi="HG丸ｺﾞｼｯｸM-PRO"/>
          <w:sz w:val="24"/>
          <w:szCs w:val="24"/>
        </w:rPr>
      </w:pPr>
    </w:p>
    <w:p w14:paraId="5BF008B2" w14:textId="16576AA4" w:rsidR="007519B9" w:rsidRPr="0082182D" w:rsidRDefault="007519B9" w:rsidP="001A031B">
      <w:pPr>
        <w:spacing w:line="560" w:lineRule="exact"/>
        <w:ind w:leftChars="250" w:left="525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⑧　背景の削除　　　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図形を選択して</w:t>
      </w:r>
    </w:p>
    <w:p w14:paraId="7F303999" w14:textId="3B1392BA" w:rsidR="007519B9" w:rsidRDefault="001A031B" w:rsidP="001A031B">
      <w:pPr>
        <w:spacing w:line="560" w:lineRule="exact"/>
        <w:ind w:leftChars="250" w:left="525"/>
        <w:rPr>
          <w:rFonts w:ascii="HG丸ｺﾞｼｯｸM-PRO" w:eastAsia="HG丸ｺﾞｼｯｸM-PRO" w:hAnsi="HG丸ｺﾞｼｯｸM-PRO"/>
          <w:sz w:val="24"/>
          <w:szCs w:val="24"/>
        </w:rPr>
      </w:pPr>
      <w:r w:rsidRPr="0082182D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4F674EA1" wp14:editId="02EBCF2F">
            <wp:simplePos x="0" y="0"/>
            <wp:positionH relativeFrom="column">
              <wp:posOffset>5066665</wp:posOffset>
            </wp:positionH>
            <wp:positionV relativeFrom="paragraph">
              <wp:posOffset>10132</wp:posOffset>
            </wp:positionV>
            <wp:extent cx="925802" cy="796241"/>
            <wp:effectExtent l="0" t="0" r="8255" b="4445"/>
            <wp:wrapNone/>
            <wp:docPr id="121853396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3396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02" cy="796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82D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8D95BD" wp14:editId="4E8022F7">
                <wp:simplePos x="0" y="0"/>
                <wp:positionH relativeFrom="column">
                  <wp:posOffset>2580005</wp:posOffset>
                </wp:positionH>
                <wp:positionV relativeFrom="paragraph">
                  <wp:posOffset>11374</wp:posOffset>
                </wp:positionV>
                <wp:extent cx="1871345" cy="313690"/>
                <wp:effectExtent l="0" t="0" r="0" b="0"/>
                <wp:wrapNone/>
                <wp:docPr id="2201804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4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D0BFA" w14:textId="583C2C6A" w:rsidR="0082182D" w:rsidRDefault="0082182D" w:rsidP="0048238D">
                            <w:pPr>
                              <w:ind w:firstLineChars="100" w:firstLine="211"/>
                            </w:pP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じゃぱん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　　　 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いい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わ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D95BD" id="_x0000_s1032" type="#_x0000_t202" style="position:absolute;left:0;text-align:left;margin-left:203.15pt;margin-top:.9pt;width:147.35pt;height:24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" filled="f" stroked="f" strokeweight=".5pt">
                <v:textbox>
                  <w:txbxContent>
                    <w:p w14:paraId="523D0BFA" w14:textId="583C2C6A" w:rsidR="0082182D" w:rsidRDefault="0082182D" w:rsidP="0048238D">
                      <w:pPr>
                        <w:ind w:firstLineChars="100" w:firstLine="211"/>
                      </w:pP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じゃぱん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 xml:space="preserve">　　　 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いい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わん</w:t>
                      </w:r>
                    </w:p>
                  </w:txbxContent>
                </v:textbox>
              </v:shape>
            </w:pict>
          </mc:Fallback>
        </mc:AlternateContent>
      </w:r>
    </w:p>
    <w:p w14:paraId="3605A248" w14:textId="07C4C0D5" w:rsidR="007519B9" w:rsidRDefault="007519B9" w:rsidP="001A031B">
      <w:pPr>
        <w:spacing w:line="560" w:lineRule="exact"/>
        <w:ind w:leftChars="250" w:left="525" w:firstLineChars="1200" w:firstLine="2891"/>
        <w:rPr>
          <w:rFonts w:ascii="HG丸ｺﾞｼｯｸM-PRO" w:eastAsia="HG丸ｺﾞｼｯｸM-PRO" w:hAnsi="HG丸ｺﾞｼｯｸM-PRO"/>
          <w:sz w:val="24"/>
          <w:szCs w:val="24"/>
        </w:rPr>
      </w:pPr>
      <w:r w:rsidRPr="008528A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Ａｌｔ　→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J</w:t>
      </w:r>
      <w:r w:rsidRPr="008528A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→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P</w:t>
      </w:r>
      <w:r w:rsidRPr="008528A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→　</w:t>
      </w:r>
      <w:r w:rsidR="000E0421">
        <w:rPr>
          <w:rFonts w:ascii="HG丸ｺﾞｼｯｸM-PRO" w:eastAsia="HG丸ｺﾞｼｯｸM-PRO" w:hAnsi="HG丸ｺﾞｼｯｸM-PRO" w:hint="eastAsia"/>
          <w:b/>
          <w:sz w:val="24"/>
          <w:szCs w:val="24"/>
        </w:rPr>
        <w:t>Ｅ１</w:t>
      </w:r>
    </w:p>
    <w:p w14:paraId="6CA90F04" w14:textId="77777777" w:rsidR="00DE34D9" w:rsidRDefault="00DE34D9" w:rsidP="001A031B">
      <w:pPr>
        <w:spacing w:line="560" w:lineRule="exact"/>
        <w:ind w:leftChars="250" w:left="525"/>
        <w:rPr>
          <w:rFonts w:ascii="HG丸ｺﾞｼｯｸM-PRO" w:eastAsia="HG丸ｺﾞｼｯｸM-PRO" w:hAnsi="HG丸ｺﾞｼｯｸM-PRO"/>
          <w:sz w:val="24"/>
          <w:szCs w:val="24"/>
        </w:rPr>
      </w:pPr>
    </w:p>
    <w:p w14:paraId="00B94B86" w14:textId="42566F39" w:rsidR="00BF2BC8" w:rsidRDefault="00DE34D9" w:rsidP="001A031B">
      <w:pPr>
        <w:spacing w:line="5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番外編】</w:t>
      </w:r>
    </w:p>
    <w:p w14:paraId="6051C7D9" w14:textId="634DEA62" w:rsidR="00986576" w:rsidRDefault="001A031B" w:rsidP="001A031B">
      <w:pPr>
        <w:spacing w:line="560" w:lineRule="exact"/>
        <w:ind w:leftChars="250" w:left="525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482B1057" wp14:editId="546B806A">
            <wp:simplePos x="0" y="0"/>
            <wp:positionH relativeFrom="column">
              <wp:posOffset>4894220</wp:posOffset>
            </wp:positionH>
            <wp:positionV relativeFrom="paragraph">
              <wp:posOffset>200215</wp:posOffset>
            </wp:positionV>
            <wp:extent cx="1037590" cy="777240"/>
            <wp:effectExtent l="0" t="0" r="0" b="3810"/>
            <wp:wrapNone/>
            <wp:docPr id="1010839698" name="図 14" descr="コンドルは飛んでいく（El Cóndor Pasa）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コンドルは飛んでいく（El Cóndor Pasa） - YouTub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9B9">
        <w:rPr>
          <w:rFonts w:ascii="HG丸ｺﾞｼｯｸM-PRO" w:eastAsia="HG丸ｺﾞｼｯｸM-PRO" w:hAnsi="HG丸ｺﾞｼｯｸM-PRO" w:hint="eastAsia"/>
          <w:sz w:val="24"/>
          <w:szCs w:val="24"/>
        </w:rPr>
        <w:t>⑨</w:t>
      </w:r>
      <w:r w:rsidR="00BF2BC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文書の先頭</w:t>
      </w:r>
      <w:r w:rsidR="00DE34D9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BF2BC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末尾に移動　　</w:t>
      </w:r>
    </w:p>
    <w:p w14:paraId="575F4954" w14:textId="571BDF2F" w:rsidR="00BF2BC8" w:rsidRDefault="00DE34D9" w:rsidP="001A031B">
      <w:pPr>
        <w:tabs>
          <w:tab w:val="left" w:pos="2865"/>
        </w:tabs>
        <w:spacing w:line="560" w:lineRule="exact"/>
        <w:ind w:leftChars="250" w:left="525" w:firstLineChars="1200" w:firstLine="289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Cｔｒｌ ＋ Home（End）</w:t>
      </w:r>
    </w:p>
    <w:p w14:paraId="360E828A" w14:textId="344F0F40" w:rsidR="00DE34D9" w:rsidRPr="00BF2BC8" w:rsidRDefault="00DE34D9" w:rsidP="001A031B">
      <w:pPr>
        <w:tabs>
          <w:tab w:val="left" w:pos="2865"/>
        </w:tabs>
        <w:spacing w:line="560" w:lineRule="exact"/>
        <w:ind w:leftChars="250" w:left="525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1EE8FAE" w14:textId="36AAE04B" w:rsidR="0082182D" w:rsidRDefault="007519B9" w:rsidP="001A031B">
      <w:pPr>
        <w:tabs>
          <w:tab w:val="left" w:pos="2865"/>
        </w:tabs>
        <w:spacing w:line="560" w:lineRule="exact"/>
        <w:ind w:leftChars="250" w:left="525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⑩</w:t>
      </w:r>
      <w:r w:rsidR="00BF2BC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住所の入力　　　　　郵便番号（全角）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BF2BC8">
        <w:rPr>
          <w:rFonts w:ascii="HG丸ｺﾞｼｯｸM-PRO" w:eastAsia="HG丸ｺﾞｼｯｸM-PRO" w:hAnsi="HG丸ｺﾞｼｯｸM-PRO" w:hint="eastAsia"/>
          <w:b/>
          <w:sz w:val="24"/>
          <w:szCs w:val="24"/>
        </w:rPr>
        <w:t>→　Tａｂ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BF2BC8">
        <w:rPr>
          <w:rFonts w:ascii="HG丸ｺﾞｼｯｸM-PRO" w:eastAsia="HG丸ｺﾞｼｯｸM-PRO" w:hAnsi="HG丸ｺﾞｼｯｸM-PRO" w:hint="eastAsia"/>
          <w:b/>
          <w:sz w:val="24"/>
          <w:szCs w:val="24"/>
        </w:rPr>
        <w:t>→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BF2BC8">
        <w:rPr>
          <w:rFonts w:ascii="HG丸ｺﾞｼｯｸM-PRO" w:eastAsia="HG丸ｺﾞｼｯｸM-PRO" w:hAnsi="HG丸ｺﾞｼｯｸM-PRO" w:hint="eastAsia"/>
          <w:b/>
          <w:sz w:val="24"/>
          <w:szCs w:val="24"/>
        </w:rPr>
        <w:t>エンター</w:t>
      </w:r>
    </w:p>
    <w:sectPr w:rsidR="0082182D" w:rsidSect="001A031B">
      <w:pgSz w:w="11906" w:h="16838" w:code="9"/>
      <w:pgMar w:top="851" w:right="1418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A5CDD" w14:textId="77777777" w:rsidR="008E60CA" w:rsidRDefault="008E60CA" w:rsidP="00404B78">
      <w:r>
        <w:separator/>
      </w:r>
    </w:p>
  </w:endnote>
  <w:endnote w:type="continuationSeparator" w:id="0">
    <w:p w14:paraId="700B674C" w14:textId="77777777" w:rsidR="008E60CA" w:rsidRDefault="008E60CA" w:rsidP="0040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EE3EB" w14:textId="77777777" w:rsidR="008E60CA" w:rsidRDefault="008E60CA" w:rsidP="00404B78">
      <w:r>
        <w:separator/>
      </w:r>
    </w:p>
  </w:footnote>
  <w:footnote w:type="continuationSeparator" w:id="0">
    <w:p w14:paraId="756AB908" w14:textId="77777777" w:rsidR="008E60CA" w:rsidRDefault="008E60CA" w:rsidP="00404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3pt;height:11.3pt" o:bullet="t">
        <v:imagedata r:id="rId1" o:title="msoA1CD"/>
      </v:shape>
    </w:pict>
  </w:numPicBullet>
  <w:abstractNum w:abstractNumId="0" w15:restartNumberingAfterBreak="0">
    <w:nsid w:val="3EA90E9E"/>
    <w:multiLevelType w:val="hybridMultilevel"/>
    <w:tmpl w:val="1AA467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363C59"/>
    <w:multiLevelType w:val="hybridMultilevel"/>
    <w:tmpl w:val="BCB290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B74B5F"/>
    <w:multiLevelType w:val="hybridMultilevel"/>
    <w:tmpl w:val="389875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594CBF"/>
    <w:multiLevelType w:val="hybridMultilevel"/>
    <w:tmpl w:val="2EDE590A"/>
    <w:lvl w:ilvl="0" w:tplc="04090007">
      <w:start w:val="1"/>
      <w:numFmt w:val="bullet"/>
      <w:lvlText w:val=""/>
      <w:lvlPicBulletId w:val="0"/>
      <w:lvlJc w:val="left"/>
      <w:pPr>
        <w:ind w:left="13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9" w:hanging="420"/>
      </w:pPr>
      <w:rPr>
        <w:rFonts w:ascii="Wingdings" w:hAnsi="Wingdings" w:hint="default"/>
      </w:rPr>
    </w:lvl>
  </w:abstractNum>
  <w:num w:numId="1" w16cid:durableId="2005624631">
    <w:abstractNumId w:val="1"/>
  </w:num>
  <w:num w:numId="2" w16cid:durableId="284776037">
    <w:abstractNumId w:val="2"/>
  </w:num>
  <w:num w:numId="3" w16cid:durableId="1060446108">
    <w:abstractNumId w:val="0"/>
  </w:num>
  <w:num w:numId="4" w16cid:durableId="161434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B7"/>
    <w:rsid w:val="00031FB1"/>
    <w:rsid w:val="00096464"/>
    <w:rsid w:val="000A6437"/>
    <w:rsid w:val="000B6266"/>
    <w:rsid w:val="000C3D2A"/>
    <w:rsid w:val="000C6B0B"/>
    <w:rsid w:val="000E0421"/>
    <w:rsid w:val="000F641F"/>
    <w:rsid w:val="001620F8"/>
    <w:rsid w:val="00162D2A"/>
    <w:rsid w:val="001A031B"/>
    <w:rsid w:val="001A53FE"/>
    <w:rsid w:val="001E1D33"/>
    <w:rsid w:val="00204A97"/>
    <w:rsid w:val="00240A84"/>
    <w:rsid w:val="002963D0"/>
    <w:rsid w:val="002C4701"/>
    <w:rsid w:val="003516D5"/>
    <w:rsid w:val="00404B78"/>
    <w:rsid w:val="00414414"/>
    <w:rsid w:val="0048238D"/>
    <w:rsid w:val="004A6933"/>
    <w:rsid w:val="004B28F7"/>
    <w:rsid w:val="004D299C"/>
    <w:rsid w:val="00512FED"/>
    <w:rsid w:val="00520984"/>
    <w:rsid w:val="00523736"/>
    <w:rsid w:val="00593953"/>
    <w:rsid w:val="005A1394"/>
    <w:rsid w:val="005A3536"/>
    <w:rsid w:val="005E0E9C"/>
    <w:rsid w:val="00617AA2"/>
    <w:rsid w:val="006A52BB"/>
    <w:rsid w:val="007519B9"/>
    <w:rsid w:val="007A0FD9"/>
    <w:rsid w:val="007D52EB"/>
    <w:rsid w:val="007F4F0C"/>
    <w:rsid w:val="0082182D"/>
    <w:rsid w:val="008528A6"/>
    <w:rsid w:val="0086177A"/>
    <w:rsid w:val="00880459"/>
    <w:rsid w:val="008A45C4"/>
    <w:rsid w:val="008B1157"/>
    <w:rsid w:val="008B6ADB"/>
    <w:rsid w:val="008C5015"/>
    <w:rsid w:val="008C7B77"/>
    <w:rsid w:val="008E0B00"/>
    <w:rsid w:val="008E60CA"/>
    <w:rsid w:val="009237C3"/>
    <w:rsid w:val="00986576"/>
    <w:rsid w:val="00996076"/>
    <w:rsid w:val="009D48EA"/>
    <w:rsid w:val="00A04683"/>
    <w:rsid w:val="00AD2C9C"/>
    <w:rsid w:val="00AD4510"/>
    <w:rsid w:val="00B076B7"/>
    <w:rsid w:val="00B542A5"/>
    <w:rsid w:val="00B81560"/>
    <w:rsid w:val="00B94866"/>
    <w:rsid w:val="00BA6BB7"/>
    <w:rsid w:val="00BF2BC8"/>
    <w:rsid w:val="00D31742"/>
    <w:rsid w:val="00D9391F"/>
    <w:rsid w:val="00D93B7A"/>
    <w:rsid w:val="00DB495E"/>
    <w:rsid w:val="00DD572F"/>
    <w:rsid w:val="00DE34D9"/>
    <w:rsid w:val="00DE48F9"/>
    <w:rsid w:val="00DF6F59"/>
    <w:rsid w:val="00E901F0"/>
    <w:rsid w:val="00F17DFE"/>
    <w:rsid w:val="00F21B8F"/>
    <w:rsid w:val="00F2366E"/>
    <w:rsid w:val="00F84453"/>
    <w:rsid w:val="00FA37F0"/>
    <w:rsid w:val="00FA40F8"/>
    <w:rsid w:val="00FB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62CEE5"/>
  <w15:chartTrackingRefBased/>
  <w15:docId w15:val="{4F4AE700-F2A3-44F9-8FC2-86968F1F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D2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04B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4B78"/>
  </w:style>
  <w:style w:type="paragraph" w:styleId="a6">
    <w:name w:val="footer"/>
    <w:basedOn w:val="a"/>
    <w:link w:val="a7"/>
    <w:uiPriority w:val="99"/>
    <w:unhideWhenUsed/>
    <w:rsid w:val="00404B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4B78"/>
  </w:style>
  <w:style w:type="paragraph" w:styleId="a8">
    <w:name w:val="Balloon Text"/>
    <w:basedOn w:val="a"/>
    <w:link w:val="a9"/>
    <w:uiPriority w:val="99"/>
    <w:semiHidden/>
    <w:unhideWhenUsed/>
    <w:rsid w:val="00404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4B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B62B-7354-4CFF-83EB-25120E6A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</dc:creator>
  <cp:keywords/>
  <dc:description/>
  <cp:lastModifiedBy>保 藤田</cp:lastModifiedBy>
  <cp:revision>6</cp:revision>
  <cp:lastPrinted>2026-05-02T06:32:00Z</cp:lastPrinted>
  <dcterms:created xsi:type="dcterms:W3CDTF">2026-05-02T05:25:00Z</dcterms:created>
  <dcterms:modified xsi:type="dcterms:W3CDTF">2026-05-05T19:31:00Z</dcterms:modified>
</cp:coreProperties>
</file>